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627DFB51" w:rsidR="00453C52" w:rsidRDefault="00C81A0C" w:rsidP="00453C52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297E1D">
        <w:rPr>
          <w:b/>
          <w:sz w:val="22"/>
          <w:szCs w:val="22"/>
          <w:lang w:val="it-IT"/>
        </w:rPr>
        <w:t>1</w:t>
      </w:r>
      <w:r w:rsidR="003B3DB6">
        <w:rPr>
          <w:b/>
          <w:sz w:val="22"/>
          <w:szCs w:val="22"/>
          <w:lang w:val="it-IT"/>
        </w:rPr>
        <w:t>7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7BFFFDCE" w14:textId="1016955D" w:rsidR="000C6596" w:rsidRDefault="003B3DB6" w:rsidP="000C6596">
      <w:pPr>
        <w:rPr>
          <w:sz w:val="22"/>
          <w:szCs w:val="22"/>
        </w:rPr>
      </w:pPr>
      <w:r w:rsidRPr="003B3DB6">
        <w:rPr>
          <w:sz w:val="22"/>
          <w:szCs w:val="22"/>
        </w:rPr>
        <w:t xml:space="preserve">Per il conferimento di un contratto di un lavoro autonomo </w:t>
      </w:r>
      <w:r w:rsidRPr="003B3DB6">
        <w:rPr>
          <w:sz w:val="22"/>
          <w:szCs w:val="22"/>
        </w:rPr>
        <w:t>nell ‘ambito</w:t>
      </w:r>
      <w:r w:rsidRPr="003B3DB6">
        <w:rPr>
          <w:sz w:val="22"/>
          <w:szCs w:val="22"/>
        </w:rPr>
        <w:t xml:space="preserve"> del progetto “Piano Lauree Scientifiche per la Chimica” per una collaborazione alla messa a punto di uno studio su “Uso dei colori nel tempo: pigmenti organici e inorganici” Responsabile Scientifico Prof.ssa Antonella Rossi</w:t>
      </w:r>
    </w:p>
    <w:p w14:paraId="3A8C1C1D" w14:textId="77777777" w:rsidR="003B3DB6" w:rsidRPr="000C6596" w:rsidRDefault="003B3DB6" w:rsidP="000C6596">
      <w:pPr>
        <w:rPr>
          <w:sz w:val="22"/>
          <w:szCs w:val="22"/>
          <w:lang w:val="it-IT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4bsV7AEAAL4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B3DB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48</Words>
  <Characters>1209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14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1-11-29T10:36:00Z</dcterms:created>
  <dcterms:modified xsi:type="dcterms:W3CDTF">2021-12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